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6516" w14:textId="77777777" w:rsidR="000A3AB8" w:rsidRPr="00777EA7" w:rsidRDefault="000A3AB8" w:rsidP="000A3AB8">
      <w:pPr>
        <w:spacing w:after="0"/>
        <w:rPr>
          <w:b/>
        </w:rPr>
      </w:pPr>
      <w:r w:rsidRPr="00777EA7">
        <w:rPr>
          <w:b/>
        </w:rPr>
        <w:t>Załącznik nr 1: Formularz ofertowy</w:t>
      </w:r>
    </w:p>
    <w:p w14:paraId="2ED0D87B" w14:textId="33C7166F" w:rsidR="000A3AB8" w:rsidRPr="00777EA7" w:rsidRDefault="000A3AB8" w:rsidP="000A3AB8">
      <w:pPr>
        <w:spacing w:after="0"/>
      </w:pPr>
      <w:r w:rsidRPr="00777EA7">
        <w:t xml:space="preserve">Nr postępowania: </w:t>
      </w:r>
      <w:r w:rsidR="00F60AD3">
        <w:t>ZS/ZP/</w:t>
      </w:r>
      <w:r w:rsidR="000C3074">
        <w:t>1</w:t>
      </w:r>
      <w:r w:rsidR="00F60AD3">
        <w:t>/</w:t>
      </w:r>
      <w:r w:rsidR="00BD62DD">
        <w:t>0</w:t>
      </w:r>
      <w:r w:rsidR="000C3074">
        <w:t>2</w:t>
      </w:r>
      <w:r w:rsidR="00F60AD3">
        <w:t>/202</w:t>
      </w:r>
      <w:r w:rsidR="000C3074">
        <w:t>2</w:t>
      </w:r>
    </w:p>
    <w:p w14:paraId="1D0DC3AC" w14:textId="77777777" w:rsidR="000A3AB8" w:rsidRPr="00777EA7" w:rsidRDefault="000A3AB8" w:rsidP="000A3AB8">
      <w:pPr>
        <w:spacing w:after="0"/>
      </w:pPr>
    </w:p>
    <w:p w14:paraId="341860EC" w14:textId="77777777" w:rsidR="000A3AB8" w:rsidRDefault="000A3AB8" w:rsidP="000A3AB8">
      <w:pPr>
        <w:spacing w:after="0"/>
        <w:jc w:val="center"/>
        <w:rPr>
          <w:b/>
          <w:bCs/>
        </w:rPr>
      </w:pPr>
    </w:p>
    <w:p w14:paraId="264B037F" w14:textId="77777777" w:rsidR="000A3AB8" w:rsidRPr="00777EA7" w:rsidRDefault="000A3AB8" w:rsidP="000A3AB8">
      <w:pPr>
        <w:spacing w:after="0"/>
        <w:jc w:val="center"/>
        <w:rPr>
          <w:b/>
          <w:bCs/>
        </w:rPr>
      </w:pPr>
      <w:r w:rsidRPr="00777EA7">
        <w:rPr>
          <w:b/>
          <w:bCs/>
        </w:rPr>
        <w:t>FORMULARZ OFERTOWY</w:t>
      </w:r>
    </w:p>
    <w:p w14:paraId="26D1D6BC" w14:textId="77777777" w:rsidR="000A3AB8" w:rsidRPr="00777EA7" w:rsidRDefault="000A3AB8" w:rsidP="000A3AB8">
      <w:pPr>
        <w:spacing w:after="0"/>
        <w:rPr>
          <w:b/>
          <w:bCs/>
        </w:rPr>
      </w:pPr>
    </w:p>
    <w:p w14:paraId="5B27BB98" w14:textId="77777777" w:rsidR="000A3AB8" w:rsidRPr="00777EA7" w:rsidRDefault="000A3AB8" w:rsidP="000A3AB8">
      <w:pPr>
        <w:numPr>
          <w:ilvl w:val="0"/>
          <w:numId w:val="1"/>
        </w:numPr>
        <w:tabs>
          <w:tab w:val="num" w:pos="0"/>
          <w:tab w:val="left" w:pos="284"/>
        </w:tabs>
        <w:spacing w:after="0"/>
      </w:pPr>
      <w:r w:rsidRPr="00777EA7">
        <w:rPr>
          <w:b/>
        </w:rPr>
        <w:t>Dane Wykonawcy</w:t>
      </w:r>
      <w:r w:rsidRPr="00777EA7">
        <w:t>:</w:t>
      </w:r>
    </w:p>
    <w:p w14:paraId="1E549322" w14:textId="77777777" w:rsidR="000A3AB8" w:rsidRPr="00777EA7" w:rsidRDefault="000A3AB8" w:rsidP="000A3AB8">
      <w:pPr>
        <w:spacing w:after="0"/>
      </w:pPr>
      <w:r w:rsidRPr="00777EA7">
        <w:t>Imię i Nazwisko / Nazwa: ……………………………………………..……....</w:t>
      </w:r>
    </w:p>
    <w:p w14:paraId="2D9D3BD2" w14:textId="77777777" w:rsidR="000A3AB8" w:rsidRPr="00777EA7" w:rsidRDefault="000A3AB8" w:rsidP="000A3AB8">
      <w:pPr>
        <w:spacing w:after="0"/>
      </w:pPr>
      <w:r w:rsidRPr="00777EA7">
        <w:t>Adres: ……………………………………………..…………………………………....</w:t>
      </w:r>
    </w:p>
    <w:p w14:paraId="040CB12C" w14:textId="77777777" w:rsidR="000A3AB8" w:rsidRPr="00777EA7" w:rsidRDefault="000A3AB8" w:rsidP="000A3AB8">
      <w:pPr>
        <w:spacing w:after="0"/>
      </w:pPr>
      <w:r w:rsidRPr="00777EA7">
        <w:t>NIP: …………………………………………………………………………………….….</w:t>
      </w:r>
    </w:p>
    <w:p w14:paraId="75F59C34" w14:textId="77777777" w:rsidR="000A3AB8" w:rsidRPr="00777EA7" w:rsidRDefault="000A3AB8" w:rsidP="000A3AB8">
      <w:pPr>
        <w:spacing w:after="0"/>
      </w:pPr>
      <w:r w:rsidRPr="00777EA7">
        <w:t>Nr telefonu: ……………………………………………………………………………</w:t>
      </w:r>
    </w:p>
    <w:p w14:paraId="6A767212" w14:textId="77777777" w:rsidR="000A3AB8" w:rsidRPr="00777EA7" w:rsidRDefault="000A3AB8" w:rsidP="000A3AB8">
      <w:pPr>
        <w:spacing w:after="0"/>
      </w:pPr>
      <w:r w:rsidRPr="00777EA7">
        <w:t>Adres e-mail: ………………………………………………………………………….</w:t>
      </w:r>
    </w:p>
    <w:p w14:paraId="5D030E0E" w14:textId="77777777" w:rsidR="000A3AB8" w:rsidRPr="00777EA7" w:rsidRDefault="000A3AB8" w:rsidP="000A3AB8">
      <w:pPr>
        <w:spacing w:after="0"/>
        <w:jc w:val="both"/>
        <w:rPr>
          <w:rFonts w:cs="Arial"/>
        </w:rPr>
      </w:pPr>
    </w:p>
    <w:p w14:paraId="593F100B" w14:textId="5838C44A" w:rsidR="000A3AB8" w:rsidRPr="00777EA7" w:rsidRDefault="000A3AB8" w:rsidP="000A3AB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77EA7">
        <w:rPr>
          <w:rFonts w:cstheme="minorHAnsi"/>
        </w:rPr>
        <w:t xml:space="preserve">W związku z realizacją </w:t>
      </w:r>
      <w:r w:rsidRPr="00777EA7">
        <w:rPr>
          <w:rFonts w:cstheme="minorHAnsi"/>
          <w:bCs/>
        </w:rPr>
        <w:t xml:space="preserve">projektu </w:t>
      </w:r>
      <w:r w:rsidRPr="000A3AB8">
        <w:rPr>
          <w:rFonts w:cstheme="minorHAnsi"/>
        </w:rPr>
        <w:t xml:space="preserve">nr RPSW.08.05.01-26-0058/19-00 pn.: </w:t>
      </w:r>
      <w:r w:rsidRPr="00F60AD3">
        <w:rPr>
          <w:rFonts w:cstheme="minorHAnsi"/>
          <w:b/>
        </w:rPr>
        <w:t>„Zawodowcy dla przemysłu 4.0. Wsparcie kształcenia zawodowego na potrzeby regionalnego przemysłu w obszarze horyzontalnej specjalizacji województwa świętokrzyskiego – Zrównoważony Rozwój Energetyczny</w:t>
      </w:r>
      <w:r w:rsidRPr="000A3AB8">
        <w:rPr>
          <w:rFonts w:cstheme="minorHAnsi"/>
        </w:rPr>
        <w:t>”, w ramach Regionalnego Programu Operacyjnego Województwa Świętokrzyskiego na lata 2014 – 2020, współfinansowanego ze środków Europejskiego Funduszu Społecznego</w:t>
      </w:r>
      <w:r w:rsidRPr="00777EA7">
        <w:rPr>
          <w:rFonts w:cs="Arial"/>
        </w:rPr>
        <w:t xml:space="preserve">, składam ofertę </w:t>
      </w:r>
      <w:r w:rsidRPr="00402F5E">
        <w:rPr>
          <w:rFonts w:cs="Arial"/>
          <w:b/>
          <w:bCs/>
        </w:rPr>
        <w:t xml:space="preserve">na </w:t>
      </w:r>
      <w:r w:rsidR="00E30DB0" w:rsidRPr="00402F5E">
        <w:rPr>
          <w:rFonts w:cs="Arial"/>
          <w:b/>
          <w:bCs/>
        </w:rPr>
        <w:t>zakup</w:t>
      </w:r>
      <w:r w:rsidR="00E30DB0" w:rsidRPr="00402F5E">
        <w:rPr>
          <w:rFonts w:cs="Arial"/>
          <w:b/>
          <w:bCs/>
        </w:rPr>
        <w:br/>
        <w:t xml:space="preserve"> </w:t>
      </w:r>
      <w:r w:rsidR="00402F5E" w:rsidRPr="00402F5E">
        <w:rPr>
          <w:rFonts w:cs="Arial"/>
          <w:b/>
          <w:bCs/>
        </w:rPr>
        <w:t>wraz z</w:t>
      </w:r>
      <w:r w:rsidR="00E30DB0" w:rsidRPr="00402F5E">
        <w:rPr>
          <w:rFonts w:cs="Arial"/>
          <w:b/>
          <w:bCs/>
        </w:rPr>
        <w:t xml:space="preserve"> dostaw</w:t>
      </w:r>
      <w:r w:rsidR="00402F5E" w:rsidRPr="00402F5E">
        <w:rPr>
          <w:rFonts w:cs="Arial"/>
          <w:b/>
          <w:bCs/>
        </w:rPr>
        <w:t>ą</w:t>
      </w:r>
      <w:r w:rsidR="00E30DB0" w:rsidRPr="00402F5E">
        <w:rPr>
          <w:rFonts w:cs="Arial"/>
          <w:b/>
          <w:bCs/>
        </w:rPr>
        <w:t xml:space="preserve"> ur</w:t>
      </w:r>
      <w:r w:rsidR="00213D10" w:rsidRPr="00402F5E">
        <w:rPr>
          <w:rFonts w:cs="Arial"/>
          <w:b/>
          <w:bCs/>
        </w:rPr>
        <w:t>zą</w:t>
      </w:r>
      <w:r w:rsidR="00E30DB0" w:rsidRPr="00402F5E">
        <w:rPr>
          <w:rFonts w:cs="Arial"/>
          <w:b/>
          <w:bCs/>
        </w:rPr>
        <w:t>dzeń</w:t>
      </w:r>
      <w:r w:rsidR="00402F5E" w:rsidRPr="00402F5E">
        <w:rPr>
          <w:rFonts w:cs="Arial"/>
          <w:b/>
          <w:bCs/>
        </w:rPr>
        <w:t xml:space="preserve"> do obróbki metalu</w:t>
      </w:r>
      <w:r w:rsidR="00E30DB0">
        <w:rPr>
          <w:rFonts w:cs="Arial"/>
        </w:rPr>
        <w:t xml:space="preserve"> stanowiących </w:t>
      </w:r>
      <w:r>
        <w:rPr>
          <w:rFonts w:cs="Arial"/>
        </w:rPr>
        <w:t xml:space="preserve">doposażenie </w:t>
      </w:r>
      <w:r w:rsidRPr="00F60AD3">
        <w:rPr>
          <w:rFonts w:cs="Arial"/>
          <w:szCs w:val="20"/>
        </w:rPr>
        <w:t>warsztatów praktycznej nauki zawodu w Z</w:t>
      </w:r>
      <w:r w:rsidR="00213D10">
        <w:rPr>
          <w:rFonts w:cs="Arial"/>
          <w:szCs w:val="20"/>
        </w:rPr>
        <w:t xml:space="preserve">espole </w:t>
      </w:r>
      <w:r w:rsidRPr="00F60AD3">
        <w:rPr>
          <w:rFonts w:cs="Arial"/>
          <w:szCs w:val="20"/>
        </w:rPr>
        <w:t>S</w:t>
      </w:r>
      <w:r w:rsidR="00213D10">
        <w:rPr>
          <w:rFonts w:cs="Arial"/>
          <w:szCs w:val="20"/>
        </w:rPr>
        <w:t>zkół</w:t>
      </w:r>
      <w:r w:rsidRPr="00F60AD3">
        <w:rPr>
          <w:rFonts w:cs="Arial"/>
          <w:szCs w:val="20"/>
        </w:rPr>
        <w:t xml:space="preserve"> w Sędziszowie</w:t>
      </w:r>
    </w:p>
    <w:p w14:paraId="6357517B" w14:textId="77777777" w:rsidR="000A3AB8" w:rsidRPr="00777EA7" w:rsidRDefault="000A3AB8" w:rsidP="000A3AB8">
      <w:pPr>
        <w:tabs>
          <w:tab w:val="left" w:pos="284"/>
        </w:tabs>
        <w:spacing w:after="0"/>
        <w:jc w:val="both"/>
        <w:rPr>
          <w:b/>
          <w:bCs/>
          <w:u w:val="single"/>
        </w:rPr>
      </w:pPr>
    </w:p>
    <w:tbl>
      <w:tblPr>
        <w:tblW w:w="10902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1418"/>
        <w:gridCol w:w="1134"/>
        <w:gridCol w:w="1530"/>
        <w:gridCol w:w="3006"/>
      </w:tblGrid>
      <w:tr w:rsidR="00E30DB0" w:rsidRPr="00777EA7" w14:paraId="56B24990" w14:textId="77777777" w:rsidTr="00E30DB0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D392" w14:textId="77777777" w:rsidR="00E30DB0" w:rsidRPr="000A3AB8" w:rsidRDefault="00E30DB0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highlight w:val="yellow"/>
              </w:rPr>
            </w:pPr>
            <w:r w:rsidRPr="00777EA7">
              <w:rPr>
                <w:rFonts w:cs="Calibri"/>
                <w:b/>
              </w:rPr>
              <w:t xml:space="preserve">Naz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537F" w14:textId="77777777" w:rsidR="00E30DB0" w:rsidRPr="00777EA7" w:rsidRDefault="00E30DB0" w:rsidP="000F32C1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</w:rPr>
            </w:pPr>
            <w:r w:rsidRPr="00777EA7">
              <w:rPr>
                <w:rFonts w:cs="Calibri"/>
                <w:b/>
              </w:rPr>
              <w:t xml:space="preserve">Cena net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DF3E" w14:textId="77777777" w:rsidR="00E30DB0" w:rsidRPr="00777EA7" w:rsidRDefault="00E30DB0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</w:rPr>
            </w:pPr>
            <w:r w:rsidRPr="00777EA7">
              <w:rPr>
                <w:rFonts w:cs="Calibri"/>
                <w:b/>
                <w:bCs/>
              </w:rPr>
              <w:t>Stawka podatku V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C610" w14:textId="77777777" w:rsidR="00E30DB0" w:rsidRPr="00777EA7" w:rsidRDefault="00E30DB0" w:rsidP="000F32C1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</w:rPr>
            </w:pPr>
            <w:r w:rsidRPr="00777EA7">
              <w:rPr>
                <w:rFonts w:cs="Calibri"/>
                <w:b/>
                <w:bCs/>
              </w:rPr>
              <w:t>Cena brutto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378A" w14:textId="77777777" w:rsidR="00E30DB0" w:rsidRDefault="00E30DB0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Uwagi </w:t>
            </w:r>
          </w:p>
          <w:p w14:paraId="1615A046" w14:textId="77777777" w:rsidR="00E30DB0" w:rsidRPr="00777EA7" w:rsidRDefault="00E30DB0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(np. typ, nazwa)</w:t>
            </w:r>
          </w:p>
        </w:tc>
      </w:tr>
      <w:tr w:rsidR="00E30DB0" w:rsidRPr="00777EA7" w14:paraId="5D8835F9" w14:textId="77777777" w:rsidTr="00E30DB0">
        <w:trPr>
          <w:trHeight w:val="567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F2A1" w14:textId="13832FBB" w:rsidR="00E30DB0" w:rsidRPr="000F32C1" w:rsidRDefault="00E30DB0" w:rsidP="000F32C1">
            <w:pPr>
              <w:pStyle w:val="Akapitzlist"/>
              <w:spacing w:after="0" w:line="240" w:lineRule="auto"/>
              <w:ind w:left="0"/>
              <w:rPr>
                <w:rFonts w:cs="Arial"/>
                <w:b/>
                <w:szCs w:val="20"/>
              </w:rPr>
            </w:pPr>
            <w:r w:rsidRPr="000F32C1">
              <w:rPr>
                <w:rStyle w:val="fontstyle01"/>
                <w:rFonts w:asciiTheme="minorHAnsi" w:hAnsiTheme="minorHAnsi" w:cstheme="minorHAnsi"/>
                <w:b w:val="0"/>
              </w:rPr>
              <w:t>Wiertarko - frezarka</w:t>
            </w:r>
            <w:r w:rsidRPr="000F32C1">
              <w:rPr>
                <w:b/>
              </w:rPr>
              <w:t xml:space="preserve"> </w:t>
            </w:r>
            <w:r>
              <w:rPr>
                <w:b/>
              </w:rPr>
              <w:t>– szt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D1BF" w14:textId="77777777" w:rsidR="00E30DB0" w:rsidRPr="00777EA7" w:rsidRDefault="00E30DB0" w:rsidP="001621B2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5C43" w14:textId="77777777" w:rsidR="00E30DB0" w:rsidRPr="00777EA7" w:rsidRDefault="00E30DB0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9EF4" w14:textId="77777777" w:rsidR="00E30DB0" w:rsidRPr="00777EA7" w:rsidRDefault="00E30DB0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DFC4" w14:textId="77777777" w:rsidR="00E30DB0" w:rsidRPr="00777EA7" w:rsidRDefault="00E30DB0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</w:tr>
      <w:tr w:rsidR="00E30DB0" w:rsidRPr="00777EA7" w14:paraId="1C7B18BE" w14:textId="77777777" w:rsidTr="00E30DB0">
        <w:trPr>
          <w:trHeight w:val="567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6E25" w14:textId="4BB57433" w:rsidR="00E30DB0" w:rsidRPr="000F32C1" w:rsidRDefault="00E30DB0" w:rsidP="000F32C1">
            <w:pPr>
              <w:pStyle w:val="Akapitzlist"/>
              <w:spacing w:after="0" w:line="240" w:lineRule="auto"/>
              <w:ind w:left="0"/>
              <w:rPr>
                <w:rFonts w:cs="Arial"/>
                <w:b/>
                <w:szCs w:val="20"/>
              </w:rPr>
            </w:pPr>
            <w:r w:rsidRPr="000F32C1">
              <w:rPr>
                <w:rStyle w:val="fontstyle01"/>
                <w:rFonts w:asciiTheme="minorHAnsi" w:hAnsiTheme="minorHAnsi" w:cstheme="minorHAnsi"/>
                <w:b w:val="0"/>
              </w:rPr>
              <w:t xml:space="preserve">Uniwersalna tokarka do metalu </w:t>
            </w:r>
            <w:r>
              <w:rPr>
                <w:rStyle w:val="fontstyle01"/>
                <w:rFonts w:asciiTheme="minorHAnsi" w:hAnsiTheme="minorHAnsi" w:cstheme="minorHAnsi"/>
                <w:b w:val="0"/>
              </w:rPr>
              <w:t xml:space="preserve">– </w:t>
            </w:r>
            <w:r w:rsidRPr="00E30DB0">
              <w:rPr>
                <w:rStyle w:val="fontstyle01"/>
                <w:rFonts w:asciiTheme="minorHAnsi" w:hAnsiTheme="minorHAnsi" w:cstheme="minorHAnsi"/>
                <w:bCs w:val="0"/>
              </w:rPr>
              <w:t>szt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4F5D" w14:textId="77777777" w:rsidR="00E30DB0" w:rsidRPr="00777EA7" w:rsidRDefault="00E30DB0" w:rsidP="001621B2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9F65" w14:textId="77777777" w:rsidR="00E30DB0" w:rsidRPr="00777EA7" w:rsidRDefault="00E30DB0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53A3" w14:textId="77777777" w:rsidR="00E30DB0" w:rsidRPr="00777EA7" w:rsidRDefault="00E30DB0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72B2" w14:textId="77777777" w:rsidR="00E30DB0" w:rsidRPr="00777EA7" w:rsidRDefault="00E30DB0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</w:tr>
      <w:tr w:rsidR="00E30DB0" w:rsidRPr="000F32C1" w14:paraId="2338B35A" w14:textId="77777777" w:rsidTr="00E30DB0">
        <w:trPr>
          <w:trHeight w:val="910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2962E" w14:textId="3AE0FBEC" w:rsidR="00E30DB0" w:rsidRPr="000F32C1" w:rsidRDefault="00E30DB0" w:rsidP="00E30DB0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  <w:b/>
                <w:bCs/>
                <w:highlight w:val="yellow"/>
              </w:rPr>
            </w:pPr>
            <w:r w:rsidRPr="000F32C1">
              <w:rPr>
                <w:rFonts w:cs="Arial"/>
                <w:b/>
                <w:szCs w:val="20"/>
              </w:rPr>
              <w:t xml:space="preserve">RAZE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82314" w14:textId="77777777" w:rsidR="00E30DB0" w:rsidRPr="000F32C1" w:rsidRDefault="00E30DB0" w:rsidP="00E30D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66ADD" w14:textId="77777777" w:rsidR="00E30DB0" w:rsidRPr="000F32C1" w:rsidRDefault="00E30DB0" w:rsidP="00E30DB0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BFBFB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10D6B" w14:textId="77777777" w:rsidR="00E30DB0" w:rsidRPr="000F32C1" w:rsidRDefault="00E30DB0" w:rsidP="00E30DB0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BFBFBF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C6F5A" w14:textId="77777777" w:rsidR="00E30DB0" w:rsidRPr="000F32C1" w:rsidRDefault="00E30DB0" w:rsidP="00E30DB0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color w:val="BFBFBF"/>
              </w:rPr>
            </w:pPr>
          </w:p>
        </w:tc>
      </w:tr>
    </w:tbl>
    <w:p w14:paraId="51454D80" w14:textId="77777777" w:rsidR="000A3AB8" w:rsidRPr="00777EA7" w:rsidRDefault="000A3AB8" w:rsidP="000A3AB8">
      <w:pPr>
        <w:tabs>
          <w:tab w:val="left" w:pos="284"/>
        </w:tabs>
        <w:spacing w:after="0"/>
        <w:jc w:val="both"/>
        <w:rPr>
          <w:bCs/>
          <w:u w:val="single"/>
        </w:rPr>
      </w:pPr>
    </w:p>
    <w:p w14:paraId="7E6F77BF" w14:textId="77777777" w:rsidR="000C3074" w:rsidRDefault="000A3AB8" w:rsidP="000C3074">
      <w:pPr>
        <w:numPr>
          <w:ilvl w:val="0"/>
          <w:numId w:val="1"/>
        </w:numPr>
        <w:spacing w:after="0" w:line="240" w:lineRule="auto"/>
        <w:jc w:val="both"/>
      </w:pPr>
      <w:r w:rsidRPr="00777EA7">
        <w:t>Zobowiązujemy się do wykonania w/w zamówienia zgodnie z warunkami określonymi w Zapytaniu ofertowym oraz do zawarcia umowy w terminie wskazanym przez Zamawiającego.</w:t>
      </w:r>
    </w:p>
    <w:p w14:paraId="6D91F553" w14:textId="1FE1EF6A" w:rsidR="009726B5" w:rsidRPr="000C3074" w:rsidRDefault="009726B5" w:rsidP="000C3074">
      <w:pPr>
        <w:numPr>
          <w:ilvl w:val="0"/>
          <w:numId w:val="1"/>
        </w:numPr>
        <w:spacing w:after="0" w:line="240" w:lineRule="auto"/>
        <w:jc w:val="both"/>
      </w:pPr>
      <w:r w:rsidRPr="000C3074">
        <w:rPr>
          <w:bCs/>
        </w:rPr>
        <w:t xml:space="preserve">Ceny wskazane w tabeli powyżej uwzględniają wszystkie koszty związane z realizacją zamówienia, </w:t>
      </w:r>
      <w:r w:rsidRPr="000C3074">
        <w:rPr>
          <w:bCs/>
        </w:rPr>
        <w:br/>
        <w:t xml:space="preserve">w szczególności koszty </w:t>
      </w:r>
      <w:r w:rsidR="000C3074" w:rsidRPr="000C3074">
        <w:rPr>
          <w:bCs/>
        </w:rPr>
        <w:t xml:space="preserve"> </w:t>
      </w:r>
      <w:r w:rsidR="000C3074" w:rsidRPr="000C3074">
        <w:rPr>
          <w:b/>
          <w:u w:val="single"/>
        </w:rPr>
        <w:t>związane z dostawą maszyn samochodem umożliwiającym rozładunek wózkiem widłowym.</w:t>
      </w:r>
      <w:r w:rsidR="000C3074" w:rsidRPr="000C3074">
        <w:rPr>
          <w:b/>
          <w:i/>
          <w:iCs/>
        </w:rPr>
        <w:t xml:space="preserve"> </w:t>
      </w:r>
    </w:p>
    <w:p w14:paraId="586CD992" w14:textId="28561424" w:rsidR="000A3AB8" w:rsidRPr="00404875" w:rsidRDefault="000A3AB8" w:rsidP="00404875">
      <w:pPr>
        <w:pStyle w:val="Akapitzlist"/>
        <w:numPr>
          <w:ilvl w:val="0"/>
          <w:numId w:val="1"/>
        </w:numPr>
        <w:rPr>
          <w:b/>
        </w:rPr>
      </w:pPr>
      <w:r w:rsidRPr="00404875">
        <w:rPr>
          <w:bCs/>
        </w:rPr>
        <w:t>Oferuję wykonanie zamówienia za</w:t>
      </w:r>
      <w:r w:rsidR="00404875">
        <w:rPr>
          <w:b/>
        </w:rPr>
        <w:t xml:space="preserve"> łączną </w:t>
      </w:r>
      <w:r w:rsidRPr="00404875">
        <w:rPr>
          <w:b/>
        </w:rPr>
        <w:t>cen</w:t>
      </w:r>
      <w:r w:rsidR="00404875">
        <w:rPr>
          <w:b/>
        </w:rPr>
        <w:t>ę</w:t>
      </w:r>
      <w:r w:rsidRPr="00404875">
        <w:rPr>
          <w:b/>
        </w:rPr>
        <w:t xml:space="preserve"> brutto: </w:t>
      </w:r>
      <w:r w:rsidRPr="00404875">
        <w:rPr>
          <w:bCs/>
          <w:shd w:val="clear" w:color="auto" w:fill="D9D9D9" w:themeFill="background1" w:themeFillShade="D9"/>
        </w:rPr>
        <w:t>…………………………………………</w:t>
      </w:r>
      <w:r w:rsidR="00404875">
        <w:rPr>
          <w:b/>
        </w:rPr>
        <w:t>z</w:t>
      </w:r>
      <w:r w:rsidRPr="00404875">
        <w:rPr>
          <w:b/>
        </w:rPr>
        <w:t>łotych</w:t>
      </w:r>
      <w:r w:rsidR="00404875">
        <w:rPr>
          <w:b/>
        </w:rPr>
        <w:t xml:space="preserve"> </w:t>
      </w:r>
      <w:r w:rsidR="00404875" w:rsidRPr="00404875">
        <w:rPr>
          <w:bCs/>
        </w:rPr>
        <w:t>(</w:t>
      </w:r>
      <w:r w:rsidRPr="00404875">
        <w:rPr>
          <w:i/>
          <w:iCs/>
        </w:rPr>
        <w:t xml:space="preserve">słownie: </w:t>
      </w:r>
      <w:r w:rsidRPr="00404875">
        <w:rPr>
          <w:i/>
          <w:iCs/>
          <w:shd w:val="clear" w:color="auto" w:fill="D9D9D9" w:themeFill="background1" w:themeFillShade="D9"/>
        </w:rPr>
        <w:t>…………………………………………………………………………………………….…………………………</w:t>
      </w:r>
      <w:r w:rsidRPr="00404875">
        <w:rPr>
          <w:i/>
          <w:iCs/>
        </w:rPr>
        <w:t xml:space="preserve"> złotych</w:t>
      </w:r>
      <w:r w:rsidR="00404875">
        <w:rPr>
          <w:i/>
          <w:iCs/>
        </w:rPr>
        <w:t>)</w:t>
      </w:r>
    </w:p>
    <w:p w14:paraId="4FF451D7" w14:textId="01F930A3" w:rsidR="00E30DB0" w:rsidRPr="00E30DB0" w:rsidRDefault="00E30DB0" w:rsidP="00E30DB0">
      <w:pPr>
        <w:pStyle w:val="Akapitzlist"/>
        <w:numPr>
          <w:ilvl w:val="0"/>
          <w:numId w:val="1"/>
        </w:numPr>
        <w:tabs>
          <w:tab w:val="num" w:pos="360"/>
        </w:tabs>
        <w:jc w:val="both"/>
        <w:rPr>
          <w:rFonts w:cs="Calibri"/>
        </w:rPr>
      </w:pPr>
      <w:r>
        <w:rPr>
          <w:rFonts w:cs="Calibri"/>
        </w:rPr>
        <w:t>P</w:t>
      </w:r>
      <w:r w:rsidRPr="00404875">
        <w:rPr>
          <w:rFonts w:cs="Calibri"/>
        </w:rPr>
        <w:t xml:space="preserve">odejmuję się zrealizować przedmiot zamówienia w terminie </w:t>
      </w:r>
      <w:r w:rsidRPr="00E30DB0">
        <w:rPr>
          <w:rFonts w:cs="Calibri"/>
          <w:b/>
          <w:shd w:val="clear" w:color="auto" w:fill="D9D9D9"/>
        </w:rPr>
        <w:t>……………………………dni</w:t>
      </w:r>
      <w:r w:rsidRPr="00E30DB0">
        <w:rPr>
          <w:rFonts w:cs="Calibri"/>
          <w:bCs/>
        </w:rPr>
        <w:t xml:space="preserve"> od daty złożenia zamówienia/podpisania umowy</w:t>
      </w:r>
      <w:r w:rsidR="000C3074">
        <w:rPr>
          <w:rFonts w:cs="Calibri"/>
          <w:b/>
        </w:rPr>
        <w:t>.</w:t>
      </w:r>
    </w:p>
    <w:p w14:paraId="26F76F72" w14:textId="28A97B92" w:rsidR="009726B5" w:rsidRPr="00E30DB0" w:rsidRDefault="009726B5" w:rsidP="00E30DB0">
      <w:pPr>
        <w:pStyle w:val="Akapitzlist"/>
        <w:numPr>
          <w:ilvl w:val="0"/>
          <w:numId w:val="1"/>
        </w:numPr>
        <w:tabs>
          <w:tab w:val="num" w:pos="360"/>
        </w:tabs>
        <w:jc w:val="both"/>
        <w:rPr>
          <w:rFonts w:cs="Calibri"/>
        </w:rPr>
      </w:pPr>
      <w:r w:rsidRPr="00E30DB0">
        <w:rPr>
          <w:rFonts w:cs="Calibri"/>
        </w:rPr>
        <w:lastRenderedPageBreak/>
        <w:t xml:space="preserve">Warunki realizacji płatności </w:t>
      </w:r>
      <w:r w:rsidRPr="00E30DB0">
        <w:rPr>
          <w:rFonts w:cs="Calibri"/>
          <w:bCs/>
        </w:rPr>
        <w:t xml:space="preserve"> </w:t>
      </w:r>
      <w:r w:rsidRPr="00E30DB0">
        <w:rPr>
          <w:rFonts w:cs="Calibri"/>
          <w:bCs/>
          <w:shd w:val="clear" w:color="auto" w:fill="D9D9D9"/>
        </w:rPr>
        <w:t>……………………………</w:t>
      </w:r>
    </w:p>
    <w:p w14:paraId="24C7C680" w14:textId="22A0811D" w:rsidR="00404875" w:rsidRPr="00404875" w:rsidRDefault="00404875" w:rsidP="00404875">
      <w:pPr>
        <w:pStyle w:val="Akapitzlist"/>
        <w:numPr>
          <w:ilvl w:val="0"/>
          <w:numId w:val="1"/>
        </w:numPr>
        <w:tabs>
          <w:tab w:val="num" w:pos="360"/>
        </w:tabs>
        <w:jc w:val="both"/>
        <w:rPr>
          <w:rFonts w:cs="Calibri"/>
        </w:rPr>
      </w:pPr>
      <w:r w:rsidRPr="00404875">
        <w:rPr>
          <w:rFonts w:cs="Calibri"/>
        </w:rPr>
        <w:t xml:space="preserve">Udzielam gwarancji jakości (liczonej od dnia odbioru przedmiotu zamówienia potwierdzonego protokołem odbioru końcowego) na okres </w:t>
      </w:r>
      <w:r w:rsidRPr="00404875">
        <w:rPr>
          <w:rFonts w:cs="Calibri"/>
          <w:b/>
          <w:shd w:val="clear" w:color="auto" w:fill="D9D9D9"/>
        </w:rPr>
        <w:t>………………</w:t>
      </w:r>
      <w:r w:rsidRPr="00404875">
        <w:rPr>
          <w:rFonts w:cs="Calibri"/>
          <w:b/>
        </w:rPr>
        <w:t xml:space="preserve"> miesięcy</w:t>
      </w:r>
      <w:r w:rsidR="00F77F07">
        <w:rPr>
          <w:rFonts w:cs="Calibri"/>
          <w:b/>
        </w:rPr>
        <w:t>.</w:t>
      </w:r>
    </w:p>
    <w:p w14:paraId="3F6C6AD5" w14:textId="77777777" w:rsidR="000A3AB8" w:rsidRPr="00777EA7" w:rsidRDefault="000A3AB8" w:rsidP="000A3AB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777EA7">
        <w:rPr>
          <w:rFonts w:asciiTheme="minorHAnsi" w:hAnsiTheme="minorHAnsi"/>
          <w:bCs/>
        </w:rPr>
        <w:t>Oświadczamy, że:</w:t>
      </w:r>
    </w:p>
    <w:p w14:paraId="3D4B4BB7" w14:textId="77777777" w:rsidR="000A3AB8" w:rsidRPr="00777EA7" w:rsidRDefault="000A3AB8" w:rsidP="000A3AB8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bCs/>
        </w:rPr>
      </w:pPr>
      <w:r w:rsidRPr="00777EA7">
        <w:rPr>
          <w:bCs/>
        </w:rPr>
        <w:t>Zapoznaliśmy się z treścią Zapytania ofertowego oraz że przyjmujemy bez zastrzeżeń wymagania zawarte w jego treści.</w:t>
      </w:r>
    </w:p>
    <w:p w14:paraId="0CA47942" w14:textId="77777777" w:rsidR="000A3AB8" w:rsidRPr="00777EA7" w:rsidRDefault="000A3AB8" w:rsidP="000A3AB8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bCs/>
        </w:rPr>
      </w:pPr>
      <w:r w:rsidRPr="00777EA7">
        <w:rPr>
          <w:bCs/>
        </w:rPr>
        <w:t>Jesteśmy w stanie, na podstawie przedstawionych materiałów, zrealizować przedmiot zamówienia.</w:t>
      </w:r>
    </w:p>
    <w:p w14:paraId="1CCCA149" w14:textId="77777777" w:rsidR="000A3AB8" w:rsidRPr="00777EA7" w:rsidRDefault="000A3AB8" w:rsidP="00404875">
      <w:pPr>
        <w:numPr>
          <w:ilvl w:val="0"/>
          <w:numId w:val="2"/>
        </w:numPr>
        <w:spacing w:line="240" w:lineRule="auto"/>
        <w:ind w:left="567" w:hanging="283"/>
        <w:jc w:val="both"/>
        <w:rPr>
          <w:bCs/>
        </w:rPr>
      </w:pPr>
      <w:r w:rsidRPr="00777EA7">
        <w:rPr>
          <w:bCs/>
        </w:rPr>
        <w:t>Uzyskaliśmy konieczne informacje niezbędne do właściwego wykonania zamówienia.</w:t>
      </w:r>
    </w:p>
    <w:p w14:paraId="71542BDB" w14:textId="77777777" w:rsidR="000A3AB8" w:rsidRPr="00777EA7" w:rsidRDefault="000A3AB8" w:rsidP="00404875">
      <w:pPr>
        <w:numPr>
          <w:ilvl w:val="0"/>
          <w:numId w:val="1"/>
        </w:numPr>
        <w:spacing w:line="240" w:lineRule="auto"/>
        <w:jc w:val="both"/>
        <w:rPr>
          <w:bCs/>
        </w:rPr>
      </w:pPr>
      <w:r w:rsidRPr="00777EA7">
        <w:rPr>
          <w:bCs/>
        </w:rPr>
        <w:t xml:space="preserve">Wyrażam zgodę na przetwarzanie moich danych osobowych na potrzeby udziału </w:t>
      </w:r>
      <w:r>
        <w:rPr>
          <w:bCs/>
        </w:rPr>
        <w:br/>
      </w:r>
      <w:r w:rsidRPr="00777EA7">
        <w:rPr>
          <w:bCs/>
        </w:rPr>
        <w:t>w</w:t>
      </w:r>
      <w:r>
        <w:rPr>
          <w:bCs/>
        </w:rPr>
        <w:t xml:space="preserve"> </w:t>
      </w:r>
      <w:r w:rsidRPr="00777EA7">
        <w:rPr>
          <w:bCs/>
        </w:rPr>
        <w:t xml:space="preserve">przedmiotowym postępowaniu, w tym również upublicznienie ich w ramach ogłoszenia wyników </w:t>
      </w:r>
      <w:r w:rsidR="00F60AD3">
        <w:rPr>
          <w:bCs/>
        </w:rPr>
        <w:t>na stronie  internetowej Zamawiającego</w:t>
      </w:r>
      <w:r w:rsidRPr="00777EA7">
        <w:rPr>
          <w:bCs/>
        </w:rPr>
        <w:t xml:space="preserve">. Wyrażenie zgody jest dobrowolne, lecz niezbędne do uczestnictwa </w:t>
      </w:r>
      <w:r>
        <w:rPr>
          <w:bCs/>
        </w:rPr>
        <w:t xml:space="preserve"> </w:t>
      </w:r>
      <w:r w:rsidRPr="00777EA7">
        <w:rPr>
          <w:bCs/>
        </w:rPr>
        <w:t>w postępowaniu.</w:t>
      </w:r>
    </w:p>
    <w:p w14:paraId="4523758E" w14:textId="77777777" w:rsidR="000A3AB8" w:rsidRPr="00777EA7" w:rsidRDefault="000A3AB8" w:rsidP="000A3AB8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</w:rPr>
      </w:pPr>
      <w:r w:rsidRPr="00777EA7">
        <w:rPr>
          <w:bCs/>
        </w:rPr>
        <w:t xml:space="preserve">Jestem świadomy odpowiedzialności karnej za składanie, w celu uzyskania zamówienia publicznego, nierzetelnych pisemnych oświadczeń, jak również podrobionych, przerobionych, poświadczających nieprawdę lub nierzetelnych dokumentów (art. 297 § 1 Kodeksu karnego przewiduje </w:t>
      </w:r>
      <w:r w:rsidRPr="00777EA7">
        <w:rPr>
          <w:rFonts w:eastAsia="Arial"/>
          <w:color w:val="000000"/>
        </w:rPr>
        <w:t>karę pozbawienia wolności od 3 miesięcy do 5 lat</w:t>
      </w:r>
      <w:r w:rsidRPr="00777EA7">
        <w:rPr>
          <w:bCs/>
        </w:rPr>
        <w:t>).</w:t>
      </w:r>
    </w:p>
    <w:p w14:paraId="7C61B24E" w14:textId="77777777" w:rsidR="000A3AB8" w:rsidRPr="00777EA7" w:rsidRDefault="000A3AB8" w:rsidP="000A3AB8">
      <w:pPr>
        <w:spacing w:after="0" w:line="240" w:lineRule="auto"/>
        <w:ind w:left="284"/>
        <w:jc w:val="both"/>
        <w:rPr>
          <w:bCs/>
        </w:rPr>
      </w:pPr>
    </w:p>
    <w:p w14:paraId="360A3E6D" w14:textId="77777777" w:rsidR="000A3AB8" w:rsidRPr="00777EA7" w:rsidRDefault="000A3AB8" w:rsidP="009726B5">
      <w:pPr>
        <w:spacing w:after="0" w:line="240" w:lineRule="auto"/>
        <w:jc w:val="both"/>
        <w:rPr>
          <w:bCs/>
        </w:rPr>
      </w:pPr>
    </w:p>
    <w:p w14:paraId="4209BA75" w14:textId="77777777" w:rsidR="000A3AB8" w:rsidRPr="00777EA7" w:rsidRDefault="000A3AB8" w:rsidP="000A3AB8">
      <w:pPr>
        <w:spacing w:after="0" w:line="240" w:lineRule="auto"/>
        <w:ind w:left="284"/>
        <w:jc w:val="both"/>
        <w:rPr>
          <w:bCs/>
        </w:rPr>
      </w:pPr>
    </w:p>
    <w:p w14:paraId="0A42F2B3" w14:textId="77777777" w:rsidR="000A3AB8" w:rsidRPr="00777EA7" w:rsidRDefault="000A3AB8" w:rsidP="000A3AB8">
      <w:pPr>
        <w:spacing w:after="0" w:line="240" w:lineRule="auto"/>
        <w:rPr>
          <w:bCs/>
        </w:rPr>
      </w:pPr>
      <w:r w:rsidRPr="00777EA7">
        <w:rPr>
          <w:bCs/>
        </w:rPr>
        <w:t>Data, miejsce: …………….….…………………….</w:t>
      </w:r>
      <w:r w:rsidRPr="00777EA7">
        <w:rPr>
          <w:bCs/>
        </w:rPr>
        <w:tab/>
      </w:r>
      <w:r w:rsidRPr="00777EA7">
        <w:rPr>
          <w:bCs/>
        </w:rPr>
        <w:tab/>
        <w:t xml:space="preserve">                         ………………………………………………..</w:t>
      </w:r>
    </w:p>
    <w:p w14:paraId="1459DCDC" w14:textId="7E1A3861" w:rsidR="000A3AB8" w:rsidRPr="00777EA7" w:rsidRDefault="000A3AB8" w:rsidP="009726B5">
      <w:pPr>
        <w:spacing w:after="0" w:line="240" w:lineRule="auto"/>
        <w:ind w:left="3540" w:firstLine="708"/>
      </w:pPr>
      <w:r w:rsidRPr="00777EA7">
        <w:t xml:space="preserve">                                            Podpis składającego ofertę</w:t>
      </w:r>
    </w:p>
    <w:sectPr w:rsidR="000A3AB8" w:rsidRPr="00777E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5E70" w14:textId="77777777" w:rsidR="000D4CB5" w:rsidRDefault="000D4CB5" w:rsidP="00E16815">
      <w:pPr>
        <w:spacing w:after="0" w:line="240" w:lineRule="auto"/>
      </w:pPr>
      <w:r>
        <w:separator/>
      </w:r>
    </w:p>
  </w:endnote>
  <w:endnote w:type="continuationSeparator" w:id="0">
    <w:p w14:paraId="766F2DEE" w14:textId="77777777" w:rsidR="000D4CB5" w:rsidRDefault="000D4CB5" w:rsidP="00E1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8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6"/>
      <w:gridCol w:w="2693"/>
      <w:gridCol w:w="2643"/>
    </w:tblGrid>
    <w:tr w:rsidR="007757F5" w:rsidRPr="00967F67" w14:paraId="1C42698C" w14:textId="77777777" w:rsidTr="00EE1339">
      <w:trPr>
        <w:trHeight w:val="385"/>
        <w:jc w:val="center"/>
      </w:trPr>
      <w:tc>
        <w:tcPr>
          <w:tcW w:w="4486" w:type="dxa"/>
          <w:tcBorders>
            <w:top w:val="single" w:sz="4" w:space="0" w:color="1F497D" w:themeColor="text2"/>
            <w:bottom w:val="single" w:sz="4" w:space="0" w:color="1F497D" w:themeColor="text2"/>
          </w:tcBorders>
          <w:vAlign w:val="center"/>
        </w:tcPr>
        <w:p w14:paraId="1F8DE8A2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PARTNER WIODĄCY PROJEKTU</w:t>
          </w:r>
        </w:p>
      </w:tc>
      <w:tc>
        <w:tcPr>
          <w:tcW w:w="5336" w:type="dxa"/>
          <w:gridSpan w:val="2"/>
          <w:tcBorders>
            <w:top w:val="single" w:sz="4" w:space="0" w:color="1F497D" w:themeColor="text2"/>
            <w:bottom w:val="single" w:sz="4" w:space="0" w:color="1F497D" w:themeColor="text2"/>
          </w:tcBorders>
          <w:vAlign w:val="center"/>
        </w:tcPr>
        <w:p w14:paraId="22226326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PARTNERZY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 PROJEKTU</w:t>
          </w:r>
        </w:p>
      </w:tc>
    </w:tr>
    <w:tr w:rsidR="007757F5" w:rsidRPr="00967F67" w14:paraId="147C8D3E" w14:textId="77777777" w:rsidTr="00EE1339">
      <w:trPr>
        <w:trHeight w:val="1037"/>
        <w:jc w:val="center"/>
      </w:trPr>
      <w:tc>
        <w:tcPr>
          <w:tcW w:w="4486" w:type="dxa"/>
          <w:tcBorders>
            <w:top w:val="single" w:sz="4" w:space="0" w:color="1F497D" w:themeColor="text2"/>
          </w:tcBorders>
          <w:vAlign w:val="center"/>
        </w:tcPr>
        <w:p w14:paraId="3AD7D0F0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Świętokrzyskie Centrum Innowacji i Transferu Technologii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 Sp. z o.o.</w:t>
          </w:r>
        </w:p>
        <w:p w14:paraId="0477600E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 xml:space="preserve"> ul. Studencka 1, 25-401 Kielce, </w:t>
          </w:r>
        </w:p>
        <w:p w14:paraId="72ACBCE5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 xml:space="preserve"> Tel.</w:t>
          </w:r>
          <w:r w:rsidRPr="00967F67">
            <w:t xml:space="preserve"> </w:t>
          </w:r>
          <w:r w:rsidRPr="00967F67">
            <w:rPr>
              <w:rFonts w:ascii="Arial Narrow" w:hAnsi="Arial Narrow"/>
              <w:sz w:val="16"/>
              <w:szCs w:val="16"/>
            </w:rPr>
            <w:t>41 34 32 910</w:t>
          </w:r>
        </w:p>
        <w:p w14:paraId="67D785CA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967F67">
            <w:rPr>
              <w:rFonts w:ascii="Arial Narrow" w:hAnsi="Arial Narrow"/>
              <w:sz w:val="16"/>
              <w:szCs w:val="16"/>
              <w:lang w:val="en-IE"/>
            </w:rPr>
            <w:t xml:space="preserve"> e-mail: biuro@it.kielce.pl</w:t>
          </w:r>
        </w:p>
      </w:tc>
      <w:tc>
        <w:tcPr>
          <w:tcW w:w="2693" w:type="dxa"/>
          <w:tcBorders>
            <w:top w:val="single" w:sz="4" w:space="0" w:color="1F497D" w:themeColor="text2"/>
          </w:tcBorders>
          <w:vAlign w:val="center"/>
        </w:tcPr>
        <w:p w14:paraId="5234861A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Fabryka Kotłów SEFAKO S.A.</w:t>
          </w:r>
        </w:p>
        <w:p w14:paraId="4409669E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>Ul. Przemysłowa 9, 28-340 Sędziszów</w:t>
          </w:r>
        </w:p>
        <w:p w14:paraId="37B286B4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>Tel. 41 381 10 73</w:t>
          </w:r>
        </w:p>
        <w:p w14:paraId="56E66FEC" w14:textId="77777777" w:rsidR="007757F5" w:rsidRPr="0001311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013117">
            <w:rPr>
              <w:rFonts w:ascii="Arial Narrow" w:hAnsi="Arial Narrow"/>
              <w:sz w:val="16"/>
              <w:szCs w:val="16"/>
            </w:rPr>
            <w:t xml:space="preserve">e-mail: </w:t>
          </w:r>
          <w:r w:rsidRPr="00013117">
            <w:rPr>
              <w:rStyle w:val="Pogrubienie"/>
              <w:rFonts w:ascii="Arial Narrow" w:hAnsi="Arial Narrow"/>
              <w:b w:val="0"/>
              <w:sz w:val="16"/>
              <w:szCs w:val="16"/>
              <w:bdr w:val="none" w:sz="0" w:space="0" w:color="auto" w:frame="1"/>
            </w:rPr>
            <w:t>info@sefako.com.pl</w:t>
          </w:r>
        </w:p>
      </w:tc>
      <w:tc>
        <w:tcPr>
          <w:tcW w:w="2643" w:type="dxa"/>
          <w:tcBorders>
            <w:top w:val="single" w:sz="4" w:space="0" w:color="1F497D" w:themeColor="text2"/>
          </w:tcBorders>
          <w:vAlign w:val="center"/>
        </w:tcPr>
        <w:p w14:paraId="616083FA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Zespół Szkół w Sędziszowie</w:t>
          </w:r>
        </w:p>
        <w:p w14:paraId="4EB40674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 xml:space="preserve">Ul. Przemysłowa 11, 28-340 Sędziszów </w:t>
          </w:r>
        </w:p>
        <w:p w14:paraId="6B687AE9" w14:textId="77777777" w:rsidR="007757F5" w:rsidRPr="00766A42" w:rsidRDefault="007757F5" w:rsidP="00EE1339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766A42">
            <w:rPr>
              <w:rFonts w:ascii="Arial Narrow" w:hAnsi="Arial Narrow"/>
              <w:sz w:val="16"/>
              <w:szCs w:val="16"/>
              <w:lang w:val="en-IE"/>
            </w:rPr>
            <w:t>Tel.</w:t>
          </w:r>
          <w:r w:rsidRPr="00766A42">
            <w:rPr>
              <w:lang w:val="en-IE"/>
            </w:rPr>
            <w:t xml:space="preserve"> </w:t>
          </w:r>
          <w:r w:rsidRPr="00766A42">
            <w:rPr>
              <w:rFonts w:ascii="Arial Narrow" w:hAnsi="Arial Narrow"/>
              <w:sz w:val="16"/>
              <w:szCs w:val="16"/>
              <w:lang w:val="en-IE"/>
            </w:rPr>
            <w:t>41 381-17-70</w:t>
          </w:r>
        </w:p>
        <w:p w14:paraId="224036A1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967F67">
            <w:rPr>
              <w:rFonts w:ascii="Arial Narrow" w:hAnsi="Arial Narrow"/>
              <w:sz w:val="16"/>
              <w:szCs w:val="16"/>
              <w:lang w:val="en-IE"/>
            </w:rPr>
            <w:t xml:space="preserve">e-mail: </w:t>
          </w:r>
          <w:hyperlink r:id="rId1" w:history="1">
            <w:r w:rsidRPr="00967F67">
              <w:rPr>
                <w:rStyle w:val="Hipercze"/>
                <w:rFonts w:ascii="Arial Narrow" w:hAnsi="Arial Narrow"/>
                <w:color w:val="auto"/>
                <w:sz w:val="16"/>
                <w:szCs w:val="16"/>
                <w:u w:val="none"/>
                <w:lang w:val="en-IE"/>
              </w:rPr>
              <w:t>zszsedz@2com.pl</w:t>
            </w:r>
          </w:hyperlink>
          <w:r w:rsidRPr="00967F67">
            <w:rPr>
              <w:rFonts w:ascii="Arial Narrow" w:hAnsi="Arial Narrow"/>
              <w:sz w:val="16"/>
              <w:szCs w:val="16"/>
              <w:lang w:val="en-IE"/>
            </w:rPr>
            <w:t xml:space="preserve"> </w:t>
          </w:r>
        </w:p>
      </w:tc>
    </w:tr>
  </w:tbl>
  <w:p w14:paraId="09433355" w14:textId="77777777" w:rsidR="00E16815" w:rsidRPr="00473093" w:rsidRDefault="00E16815" w:rsidP="007757F5">
    <w:pPr>
      <w:pStyle w:val="Stopka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BF98" w14:textId="77777777" w:rsidR="000D4CB5" w:rsidRDefault="000D4CB5" w:rsidP="00E16815">
      <w:pPr>
        <w:spacing w:after="0" w:line="240" w:lineRule="auto"/>
      </w:pPr>
      <w:r>
        <w:separator/>
      </w:r>
    </w:p>
  </w:footnote>
  <w:footnote w:type="continuationSeparator" w:id="0">
    <w:p w14:paraId="41C7B296" w14:textId="77777777" w:rsidR="000D4CB5" w:rsidRDefault="000D4CB5" w:rsidP="00E1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51"/>
      <w:gridCol w:w="3101"/>
      <w:gridCol w:w="3520"/>
    </w:tblGrid>
    <w:tr w:rsidR="00E4440C" w:rsidRPr="00D77D6D" w14:paraId="29F7543A" w14:textId="77777777" w:rsidTr="001C1325">
      <w:trPr>
        <w:jc w:val="center"/>
      </w:trPr>
      <w:tc>
        <w:tcPr>
          <w:tcW w:w="1351" w:type="pct"/>
          <w:shd w:val="clear" w:color="auto" w:fill="FFFFFF"/>
        </w:tcPr>
        <w:p w14:paraId="262F55BA" w14:textId="77777777" w:rsidR="00E4440C" w:rsidRPr="00D77D6D" w:rsidRDefault="00E4440C" w:rsidP="00E57255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AD9F4AA" wp14:editId="568BFC9E">
                <wp:extent cx="1295400" cy="542925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</w:tcPr>
        <w:p w14:paraId="00F87F11" w14:textId="77777777" w:rsidR="00E4440C" w:rsidRPr="00D77D6D" w:rsidRDefault="00E4440C" w:rsidP="00E57255">
          <w:pPr>
            <w:spacing w:line="240" w:lineRule="auto"/>
            <w:ind w:right="121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3671197" wp14:editId="341A9FAE">
                <wp:extent cx="1209675" cy="542925"/>
                <wp:effectExtent l="0" t="0" r="9525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</w:tcPr>
        <w:p w14:paraId="582F4F05" w14:textId="77777777" w:rsidR="00E4440C" w:rsidRPr="00D77D6D" w:rsidRDefault="00E4440C" w:rsidP="00E57255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C6C972C" wp14:editId="6CF05F54">
                <wp:extent cx="2047875" cy="5429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66F91C" w14:textId="77777777" w:rsidR="00E16815" w:rsidRDefault="00E16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5A1"/>
    <w:multiLevelType w:val="hybridMultilevel"/>
    <w:tmpl w:val="95902A96"/>
    <w:lvl w:ilvl="0" w:tplc="163C5B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C662AE"/>
    <w:multiLevelType w:val="hybridMultilevel"/>
    <w:tmpl w:val="E8E2D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15"/>
    <w:rsid w:val="0002703A"/>
    <w:rsid w:val="000A3AB8"/>
    <w:rsid w:val="000C3074"/>
    <w:rsid w:val="000D4CB5"/>
    <w:rsid w:val="000F32C1"/>
    <w:rsid w:val="001436F8"/>
    <w:rsid w:val="001C1325"/>
    <w:rsid w:val="001F4522"/>
    <w:rsid w:val="00213D10"/>
    <w:rsid w:val="00247EE5"/>
    <w:rsid w:val="00331D8A"/>
    <w:rsid w:val="00402F5E"/>
    <w:rsid w:val="00404875"/>
    <w:rsid w:val="004067F9"/>
    <w:rsid w:val="00473093"/>
    <w:rsid w:val="00514AC4"/>
    <w:rsid w:val="00517D51"/>
    <w:rsid w:val="00766A42"/>
    <w:rsid w:val="007757F5"/>
    <w:rsid w:val="007A7974"/>
    <w:rsid w:val="007E4364"/>
    <w:rsid w:val="008839E9"/>
    <w:rsid w:val="008851CF"/>
    <w:rsid w:val="008F1447"/>
    <w:rsid w:val="008F390D"/>
    <w:rsid w:val="00940D28"/>
    <w:rsid w:val="009726B5"/>
    <w:rsid w:val="00982CCA"/>
    <w:rsid w:val="009D06FC"/>
    <w:rsid w:val="009F553E"/>
    <w:rsid w:val="00A95A69"/>
    <w:rsid w:val="00B5695F"/>
    <w:rsid w:val="00B76357"/>
    <w:rsid w:val="00BD62DD"/>
    <w:rsid w:val="00BD78E0"/>
    <w:rsid w:val="00C8244E"/>
    <w:rsid w:val="00D13866"/>
    <w:rsid w:val="00D5126D"/>
    <w:rsid w:val="00E04EE3"/>
    <w:rsid w:val="00E16815"/>
    <w:rsid w:val="00E30DB0"/>
    <w:rsid w:val="00E4440C"/>
    <w:rsid w:val="00F408BF"/>
    <w:rsid w:val="00F60AD3"/>
    <w:rsid w:val="00F7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B905B"/>
  <w15:docId w15:val="{6161401C-BC3B-445F-911E-662072B4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815"/>
  </w:style>
  <w:style w:type="paragraph" w:styleId="Stopka">
    <w:name w:val="footer"/>
    <w:basedOn w:val="Normalny"/>
    <w:link w:val="Stopka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815"/>
  </w:style>
  <w:style w:type="paragraph" w:styleId="Tekstdymka">
    <w:name w:val="Balloon Text"/>
    <w:basedOn w:val="Normalny"/>
    <w:link w:val="TekstdymkaZnak"/>
    <w:uiPriority w:val="99"/>
    <w:semiHidden/>
    <w:unhideWhenUsed/>
    <w:rsid w:val="00E1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8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66A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6A42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A3AB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0A3AB8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0F32C1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404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875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87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zsedz@2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2CD5-C474-4C73-8242-2CFE4155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ag Anna</dc:creator>
  <cp:lastModifiedBy>Marta Jawor</cp:lastModifiedBy>
  <cp:revision>7</cp:revision>
  <dcterms:created xsi:type="dcterms:W3CDTF">2021-06-06T17:59:00Z</dcterms:created>
  <dcterms:modified xsi:type="dcterms:W3CDTF">2022-02-13T19:50:00Z</dcterms:modified>
</cp:coreProperties>
</file>